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C1" w:rsidRPr="00246D5D" w:rsidRDefault="00AC32C1" w:rsidP="00AC32C1">
      <w:pPr>
        <w:spacing w:line="180" w:lineRule="auto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>様式第１号</w:t>
      </w:r>
    </w:p>
    <w:p w:rsidR="00AC32C1" w:rsidRPr="00246D5D" w:rsidRDefault="00AC32C1" w:rsidP="00AC32C1">
      <w:pPr>
        <w:spacing w:line="180" w:lineRule="auto"/>
        <w:jc w:val="right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>平成　　年　　月　　日</w:t>
      </w:r>
    </w:p>
    <w:p w:rsidR="00AC32C1" w:rsidRPr="00246D5D" w:rsidRDefault="00AC32C1" w:rsidP="00AC32C1">
      <w:pPr>
        <w:spacing w:line="180" w:lineRule="auto"/>
        <w:ind w:left="432" w:hangingChars="200" w:hanging="432"/>
        <w:rPr>
          <w:rFonts w:hAnsiTheme="minorEastAsia" w:cs="Times New Roman"/>
        </w:rPr>
      </w:pPr>
    </w:p>
    <w:p w:rsidR="00AC32C1" w:rsidRPr="00246D5D" w:rsidRDefault="00E36ECF" w:rsidP="00AC32C1">
      <w:pPr>
        <w:spacing w:line="180" w:lineRule="auto"/>
        <w:ind w:left="432" w:hangingChars="200" w:hanging="432"/>
        <w:jc w:val="center"/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  <w:u w:val="single"/>
        </w:rPr>
        <w:t>令和元</w:t>
      </w:r>
      <w:r w:rsidR="00975861" w:rsidRPr="00246D5D">
        <w:rPr>
          <w:rFonts w:hAnsiTheme="minorEastAsia" w:cs="Times New Roman" w:hint="eastAsia"/>
          <w:u w:val="single"/>
        </w:rPr>
        <w:t>年度全国高等学校総合体育大会</w:t>
      </w:r>
      <w:r w:rsidR="00246D5D">
        <w:rPr>
          <w:rFonts w:hAnsiTheme="minorEastAsia" w:cs="Times New Roman" w:hint="eastAsia"/>
          <w:u w:val="single"/>
        </w:rPr>
        <w:t>薩摩川内</w:t>
      </w:r>
      <w:r w:rsidR="00EC6BDA" w:rsidRPr="00246D5D">
        <w:rPr>
          <w:rFonts w:hAnsiTheme="minorEastAsia" w:cs="Times New Roman" w:hint="eastAsia"/>
          <w:u w:val="single"/>
        </w:rPr>
        <w:t>市</w:t>
      </w:r>
      <w:r w:rsidR="004E7278" w:rsidRPr="00246D5D">
        <w:rPr>
          <w:rFonts w:hAnsiTheme="minorEastAsia" w:cs="Times New Roman" w:hint="eastAsia"/>
          <w:u w:val="single"/>
        </w:rPr>
        <w:t>実行</w:t>
      </w:r>
      <w:r w:rsidR="00B66D97" w:rsidRPr="00246D5D">
        <w:rPr>
          <w:rFonts w:hAnsiTheme="minorEastAsia" w:cs="Times New Roman" w:hint="eastAsia"/>
          <w:u w:val="single"/>
        </w:rPr>
        <w:t>委員会</w:t>
      </w:r>
      <w:r w:rsidR="00AC32C1" w:rsidRPr="00246D5D">
        <w:rPr>
          <w:rFonts w:hAnsiTheme="minorEastAsia" w:cs="Times New Roman" w:hint="eastAsia"/>
          <w:u w:val="single"/>
        </w:rPr>
        <w:t>売店出店申請書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E36ECF" w:rsidP="00246D5D">
      <w:pPr>
        <w:spacing w:line="180" w:lineRule="auto"/>
        <w:ind w:leftChars="100" w:left="648" w:hangingChars="200" w:hanging="432"/>
        <w:rPr>
          <w:rFonts w:hAnsiTheme="minorEastAsia" w:cs="Times New Roman"/>
        </w:rPr>
      </w:pPr>
      <w:r>
        <w:rPr>
          <w:rFonts w:hAnsiTheme="minorEastAsia" w:cs="Times New Roman" w:hint="eastAsia"/>
        </w:rPr>
        <w:t>令和元</w:t>
      </w:r>
      <w:r w:rsidR="00AC32C1" w:rsidRPr="00246D5D">
        <w:rPr>
          <w:rFonts w:hAnsiTheme="minorEastAsia" w:cs="Times New Roman" w:hint="eastAsia"/>
        </w:rPr>
        <w:t>年度全国高等学校総合体育大会</w:t>
      </w:r>
    </w:p>
    <w:p w:rsidR="00AC32C1" w:rsidRPr="00246D5D" w:rsidRDefault="00246D5D" w:rsidP="00246D5D">
      <w:pPr>
        <w:spacing w:line="180" w:lineRule="auto"/>
        <w:ind w:firstLineChars="100" w:firstLine="216"/>
        <w:rPr>
          <w:rFonts w:hAnsiTheme="minorEastAsia" w:cs="Times New Roman"/>
        </w:rPr>
      </w:pPr>
      <w:r>
        <w:rPr>
          <w:rFonts w:hAnsiTheme="minorEastAsia" w:cs="Times New Roman" w:hint="eastAsia"/>
        </w:rPr>
        <w:t>薩摩川内</w:t>
      </w:r>
      <w:r w:rsidR="00EC6BDA" w:rsidRPr="00246D5D">
        <w:rPr>
          <w:rFonts w:hAnsiTheme="minorEastAsia" w:cs="Times New Roman" w:hint="eastAsia"/>
        </w:rPr>
        <w:t>市</w:t>
      </w:r>
      <w:r w:rsidR="004E7278" w:rsidRPr="00246D5D">
        <w:rPr>
          <w:rFonts w:hAnsiTheme="minorEastAsia" w:cs="Times New Roman" w:hint="eastAsia"/>
        </w:rPr>
        <w:t>実行</w:t>
      </w:r>
      <w:r w:rsidR="00AC32C1" w:rsidRPr="00246D5D">
        <w:rPr>
          <w:rFonts w:hAnsiTheme="minorEastAsia" w:cs="Times New Roman" w:hint="eastAsia"/>
        </w:rPr>
        <w:t>員会</w:t>
      </w:r>
      <w:r w:rsidR="00B66D97" w:rsidRPr="00246D5D">
        <w:rPr>
          <w:rFonts w:hAnsiTheme="minorEastAsia" w:cs="Times New Roman" w:hint="eastAsia"/>
        </w:rPr>
        <w:t xml:space="preserve">　</w:t>
      </w:r>
      <w:r w:rsidR="00AC32C1" w:rsidRPr="00246D5D">
        <w:rPr>
          <w:rFonts w:hAnsiTheme="minorEastAsia" w:cs="Times New Roman" w:hint="eastAsia"/>
        </w:rPr>
        <w:t xml:space="preserve">会長　</w:t>
      </w:r>
      <w:r>
        <w:rPr>
          <w:rFonts w:hAnsiTheme="minorEastAsia" w:cs="Times New Roman" w:hint="eastAsia"/>
        </w:rPr>
        <w:t>岩切　秀雄</w:t>
      </w:r>
      <w:r w:rsidR="00AC32C1" w:rsidRPr="00246D5D">
        <w:rPr>
          <w:rFonts w:hAnsiTheme="minorEastAsia" w:cs="Times New Roman" w:hint="eastAsia"/>
        </w:rPr>
        <w:t xml:space="preserve">　</w:t>
      </w:r>
      <w:r>
        <w:rPr>
          <w:rFonts w:hAnsiTheme="minorEastAsia" w:cs="Times New Roman" w:hint="eastAsia"/>
        </w:rPr>
        <w:t xml:space="preserve">　</w:t>
      </w:r>
      <w:r w:rsidR="00AC32C1" w:rsidRPr="00246D5D">
        <w:rPr>
          <w:rFonts w:hAnsiTheme="minorEastAsia" w:cs="Times New Roman" w:hint="eastAsia"/>
        </w:rPr>
        <w:t>様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　　　　　　　　</w:t>
      </w:r>
    </w:p>
    <w:tbl>
      <w:tblPr>
        <w:tblStyle w:val="a9"/>
        <w:tblpPr w:leftFromText="142" w:rightFromText="142" w:vertAnchor="text" w:tblpX="3409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24"/>
        <w:gridCol w:w="4620"/>
      </w:tblGrid>
      <w:tr w:rsidR="00AC32C1" w:rsidRPr="00246D5D" w:rsidTr="00B94FBC">
        <w:trPr>
          <w:trHeight w:val="701"/>
        </w:trPr>
        <w:tc>
          <w:tcPr>
            <w:tcW w:w="1524" w:type="dxa"/>
            <w:vAlign w:val="center"/>
          </w:tcPr>
          <w:p w:rsidR="00AC32C1" w:rsidRPr="00246D5D" w:rsidRDefault="00AC32C1" w:rsidP="00B94FBC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4620" w:type="dxa"/>
          </w:tcPr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246D5D" w:rsidTr="00B94FBC">
        <w:trPr>
          <w:trHeight w:val="731"/>
        </w:trPr>
        <w:tc>
          <w:tcPr>
            <w:tcW w:w="1524" w:type="dxa"/>
            <w:vAlign w:val="center"/>
          </w:tcPr>
          <w:p w:rsidR="00AC32C1" w:rsidRPr="00246D5D" w:rsidRDefault="00AC32C1" w:rsidP="00B94FBC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名　称</w:t>
            </w:r>
          </w:p>
        </w:tc>
        <w:tc>
          <w:tcPr>
            <w:tcW w:w="4620" w:type="dxa"/>
          </w:tcPr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C32C1" w:rsidRPr="00246D5D" w:rsidTr="00B94FBC">
        <w:trPr>
          <w:trHeight w:val="719"/>
        </w:trPr>
        <w:tc>
          <w:tcPr>
            <w:tcW w:w="1524" w:type="dxa"/>
            <w:vAlign w:val="center"/>
          </w:tcPr>
          <w:p w:rsidR="00AC32C1" w:rsidRPr="00246D5D" w:rsidRDefault="00AC32C1" w:rsidP="00B94FBC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  <w:p w:rsidR="00AC32C1" w:rsidRPr="00246D5D" w:rsidRDefault="00AC32C1" w:rsidP="00B94FBC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</w:tc>
        <w:tc>
          <w:tcPr>
            <w:tcW w:w="4620" w:type="dxa"/>
          </w:tcPr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印</w:t>
            </w:r>
          </w:p>
        </w:tc>
      </w:tr>
      <w:tr w:rsidR="00AC32C1" w:rsidRPr="00246D5D" w:rsidTr="00B94FBC">
        <w:tc>
          <w:tcPr>
            <w:tcW w:w="1524" w:type="dxa"/>
            <w:vAlign w:val="center"/>
          </w:tcPr>
          <w:p w:rsidR="00AC32C1" w:rsidRDefault="00AC32C1" w:rsidP="00B94FBC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6D5D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</w:p>
          <w:p w:rsidR="00B94FBC" w:rsidRPr="00246D5D" w:rsidRDefault="00B94FBC" w:rsidP="00B94FBC">
            <w:pPr>
              <w:spacing w:line="1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B94FBC">
              <w:rPr>
                <w:rFonts w:asciiTheme="minorEastAsia" w:eastAsiaTheme="minorEastAsia" w:hAnsiTheme="minorEastAsia" w:hint="eastAsia"/>
                <w:sz w:val="18"/>
                <w:szCs w:val="22"/>
              </w:rPr>
              <w:t>（緊急連絡先）</w:t>
            </w:r>
          </w:p>
        </w:tc>
        <w:tc>
          <w:tcPr>
            <w:tcW w:w="4620" w:type="dxa"/>
          </w:tcPr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C32C1" w:rsidRPr="00246D5D" w:rsidRDefault="00AC32C1" w:rsidP="00B94FBC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　　（申請者）</w:t>
      </w: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B94FBC" w:rsidRDefault="00AC32C1" w:rsidP="00AC32C1">
      <w:pPr>
        <w:spacing w:line="180" w:lineRule="auto"/>
        <w:ind w:left="648" w:hangingChars="300" w:hanging="648"/>
        <w:rPr>
          <w:rFonts w:hAnsiTheme="minorEastAsia" w:cs="Times New Roman"/>
        </w:rPr>
      </w:pPr>
    </w:p>
    <w:p w:rsidR="00AC32C1" w:rsidRPr="00246D5D" w:rsidRDefault="00AC32C1" w:rsidP="00AC32C1">
      <w:pPr>
        <w:spacing w:line="180" w:lineRule="auto"/>
        <w:rPr>
          <w:rFonts w:hAnsiTheme="minorEastAsia" w:cs="Times New Roman"/>
        </w:rPr>
      </w:pPr>
    </w:p>
    <w:p w:rsidR="00AC32C1" w:rsidRPr="00246D5D" w:rsidRDefault="004F1A1F" w:rsidP="00AC32C1">
      <w:pPr>
        <w:spacing w:line="180" w:lineRule="auto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Pr="00246D5D">
        <w:rPr>
          <w:rFonts w:hAnsiTheme="minorEastAsia" w:cs="Times New Roman" w:hint="eastAsia"/>
        </w:rPr>
        <w:t>年度全国高等学校総合体育大会におい</w:t>
      </w:r>
      <w:r w:rsidR="00B66D97" w:rsidRPr="00246D5D">
        <w:rPr>
          <w:rFonts w:hAnsiTheme="minorEastAsia" w:cs="Times New Roman" w:hint="eastAsia"/>
        </w:rPr>
        <w:t>て出店したいので、</w:t>
      </w:r>
      <w:r w:rsidR="00E36ECF">
        <w:rPr>
          <w:rFonts w:hAnsiTheme="minorEastAsia" w:cs="Times New Roman" w:hint="eastAsia"/>
        </w:rPr>
        <w:t>令和元</w:t>
      </w:r>
      <w:r w:rsidR="00975861" w:rsidRPr="00246D5D">
        <w:rPr>
          <w:rFonts w:hAnsiTheme="minorEastAsia" w:cs="Times New Roman" w:hint="eastAsia"/>
        </w:rPr>
        <w:t>年度全国高等学校総合体育大会</w:t>
      </w:r>
      <w:r w:rsidR="00246D5D">
        <w:rPr>
          <w:rFonts w:hAnsiTheme="minorEastAsia" w:cs="Times New Roman" w:hint="eastAsia"/>
        </w:rPr>
        <w:t>薩摩川内</w:t>
      </w:r>
      <w:r w:rsidR="00EC6BDA" w:rsidRPr="00246D5D">
        <w:rPr>
          <w:rFonts w:hAnsiTheme="minorEastAsia" w:cs="Times New Roman" w:hint="eastAsia"/>
        </w:rPr>
        <w:t>市</w:t>
      </w:r>
      <w:r w:rsidR="004E7278" w:rsidRPr="00246D5D">
        <w:rPr>
          <w:rFonts w:hAnsiTheme="minorEastAsia" w:cs="Times New Roman" w:hint="eastAsia"/>
        </w:rPr>
        <w:t>実行</w:t>
      </w:r>
      <w:r w:rsidR="00B66D97" w:rsidRPr="00246D5D">
        <w:rPr>
          <w:rFonts w:hAnsiTheme="minorEastAsia" w:cs="Times New Roman" w:hint="eastAsia"/>
        </w:rPr>
        <w:t>委員会</w:t>
      </w:r>
      <w:r w:rsidRPr="00246D5D">
        <w:rPr>
          <w:rFonts w:hAnsiTheme="minorEastAsia" w:cs="Times New Roman" w:hint="eastAsia"/>
        </w:rPr>
        <w:t>売店等運営</w:t>
      </w:r>
      <w:r w:rsidR="00AC32C1" w:rsidRPr="00246D5D">
        <w:rPr>
          <w:rFonts w:hAnsiTheme="minorEastAsia" w:cs="Times New Roman" w:hint="eastAsia"/>
        </w:rPr>
        <w:t>要項に基づき関係書類を添えて下記のとおり申請します。</w:t>
      </w:r>
    </w:p>
    <w:p w:rsidR="00AC32C1" w:rsidRPr="00246D5D" w:rsidRDefault="00AC32C1" w:rsidP="00AC32C1">
      <w:pPr>
        <w:spacing w:line="180" w:lineRule="auto"/>
        <w:rPr>
          <w:rFonts w:hAnsiTheme="minorEastAsia" w:cs="Times New Roman"/>
        </w:rPr>
      </w:pPr>
    </w:p>
    <w:p w:rsidR="00AC32C1" w:rsidRPr="00246D5D" w:rsidRDefault="00AC32C1" w:rsidP="00AC32C1">
      <w:pPr>
        <w:jc w:val="center"/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>記</w:t>
      </w:r>
    </w:p>
    <w:p w:rsidR="00AC32C1" w:rsidRPr="00246D5D" w:rsidRDefault="00AC32C1" w:rsidP="00AC32C1">
      <w:pPr>
        <w:rPr>
          <w:rFonts w:hAnsiTheme="minorEastAsia" w:cs="Times New Roman"/>
        </w:rPr>
      </w:pP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  <w:r w:rsidRPr="00246D5D">
        <w:rPr>
          <w:rFonts w:hAnsiTheme="minorEastAsia" w:cs="Times New Roman" w:hint="eastAsia"/>
        </w:rPr>
        <w:t xml:space="preserve">１　</w:t>
      </w:r>
      <w:r w:rsidRPr="00246D5D">
        <w:rPr>
          <w:rFonts w:hAnsiTheme="minorEastAsia" w:cs="Times New Roman" w:hint="eastAsia"/>
          <w:spacing w:val="159"/>
          <w:kern w:val="0"/>
          <w:fitText w:val="1296" w:id="1917070336"/>
        </w:rPr>
        <w:t>競技</w:t>
      </w:r>
      <w:r w:rsidRPr="00246D5D">
        <w:rPr>
          <w:rFonts w:hAnsiTheme="minorEastAsia" w:cs="Times New Roman" w:hint="eastAsia"/>
          <w:kern w:val="0"/>
          <w:fitText w:val="1296" w:id="1917070336"/>
        </w:rPr>
        <w:t>名</w:t>
      </w:r>
      <w:r w:rsidRPr="00246D5D">
        <w:rPr>
          <w:rFonts w:hAnsiTheme="minorEastAsia" w:cs="Times New Roman" w:hint="eastAsia"/>
        </w:rPr>
        <w:t xml:space="preserve">　　</w:t>
      </w:r>
      <w:r w:rsidR="00246D5D">
        <w:rPr>
          <w:rFonts w:hAnsiTheme="minorEastAsia" w:cs="Times New Roman" w:hint="eastAsia"/>
        </w:rPr>
        <w:t xml:space="preserve">　　</w:t>
      </w:r>
      <w:r w:rsidR="00B66D97" w:rsidRPr="00246D5D">
        <w:rPr>
          <w:rFonts w:hAnsiTheme="minorEastAsia" w:cs="Times New Roman" w:hint="eastAsia"/>
          <w:u w:val="single"/>
        </w:rPr>
        <w:t xml:space="preserve">　</w:t>
      </w:r>
      <w:r w:rsidR="00246D5D">
        <w:rPr>
          <w:rFonts w:hAnsiTheme="minorEastAsia" w:cs="Times New Roman" w:hint="eastAsia"/>
          <w:u w:val="single"/>
        </w:rPr>
        <w:t>バスケットボール競技</w:t>
      </w:r>
      <w:r w:rsidRPr="00246D5D">
        <w:rPr>
          <w:rFonts w:hAnsiTheme="minorEastAsia" w:cs="Times New Roman" w:hint="eastAsia"/>
          <w:u w:val="single"/>
        </w:rPr>
        <w:t xml:space="preserve">　　　　</w:t>
      </w: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  <w:r w:rsidRPr="00246D5D">
        <w:rPr>
          <w:rFonts w:hAnsiTheme="minorEastAsia" w:cs="Times New Roman" w:hint="eastAsia"/>
        </w:rPr>
        <w:t xml:space="preserve">２　</w:t>
      </w:r>
      <w:r w:rsidRPr="00246D5D">
        <w:rPr>
          <w:rFonts w:hAnsiTheme="minorEastAsia" w:cs="Times New Roman" w:hint="eastAsia"/>
          <w:spacing w:val="25"/>
          <w:kern w:val="0"/>
          <w:fitText w:val="1296" w:id="1917070592"/>
        </w:rPr>
        <w:t>出店会場</w:t>
      </w:r>
      <w:r w:rsidRPr="00246D5D">
        <w:rPr>
          <w:rFonts w:hAnsiTheme="minorEastAsia" w:cs="Times New Roman" w:hint="eastAsia"/>
          <w:spacing w:val="-2"/>
          <w:kern w:val="0"/>
          <w:fitText w:val="1296" w:id="1917070592"/>
        </w:rPr>
        <w:t>名</w:t>
      </w:r>
      <w:r w:rsidRPr="00246D5D">
        <w:rPr>
          <w:rFonts w:hAnsiTheme="minorEastAsia" w:cs="Times New Roman" w:hint="eastAsia"/>
        </w:rPr>
        <w:t xml:space="preserve">　　</w:t>
      </w:r>
      <w:r w:rsidR="00246D5D">
        <w:rPr>
          <w:rFonts w:hAnsiTheme="minorEastAsia" w:cs="Times New Roman" w:hint="eastAsia"/>
        </w:rPr>
        <w:t xml:space="preserve">　　</w:t>
      </w:r>
      <w:r w:rsidR="00B66D97" w:rsidRPr="00246D5D">
        <w:rPr>
          <w:rFonts w:hAnsiTheme="minorEastAsia" w:cs="Times New Roman" w:hint="eastAsia"/>
          <w:u w:val="single"/>
        </w:rPr>
        <w:t xml:space="preserve">　</w:t>
      </w:r>
      <w:r w:rsidR="00246D5D">
        <w:rPr>
          <w:rFonts w:hAnsiTheme="minorEastAsia" w:cs="Times New Roman" w:hint="eastAsia"/>
          <w:u w:val="single"/>
        </w:rPr>
        <w:t>サンアリーナせんだい</w:t>
      </w:r>
      <w:r w:rsidR="00F158A2" w:rsidRPr="00246D5D">
        <w:rPr>
          <w:rFonts w:hAnsiTheme="minorEastAsia" w:cs="Times New Roman" w:hint="eastAsia"/>
          <w:u w:val="single"/>
        </w:rPr>
        <w:t xml:space="preserve">　</w:t>
      </w:r>
      <w:r w:rsidRPr="00246D5D">
        <w:rPr>
          <w:rFonts w:hAnsiTheme="minorEastAsia" w:cs="Times New Roman" w:hint="eastAsia"/>
          <w:u w:val="single"/>
        </w:rPr>
        <w:t xml:space="preserve">　　　</w:t>
      </w: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</w:p>
    <w:p w:rsidR="00AC32C1" w:rsidRPr="00246D5D" w:rsidRDefault="00E31C50" w:rsidP="00AC32C1">
      <w:pPr>
        <w:rPr>
          <w:rFonts w:hAnsiTheme="minorEastAsia" w:cs="Times New Roman"/>
          <w:u w:val="single"/>
        </w:rPr>
      </w:pPr>
      <w:r w:rsidRPr="00246D5D">
        <w:rPr>
          <w:rFonts w:hAnsiTheme="minorEastAsia" w:cs="Times New Roman" w:hint="eastAsia"/>
        </w:rPr>
        <w:t xml:space="preserve">３　</w:t>
      </w:r>
      <w:r w:rsidR="0023654D">
        <w:rPr>
          <w:rFonts w:hAnsiTheme="minorEastAsia" w:cs="Times New Roman" w:hint="eastAsia"/>
        </w:rPr>
        <w:t>必要テント数</w:t>
      </w:r>
      <w:r w:rsidR="00AC32C1" w:rsidRPr="00246D5D">
        <w:rPr>
          <w:rFonts w:hAnsiTheme="minorEastAsia" w:cs="Times New Roman" w:hint="eastAsia"/>
        </w:rPr>
        <w:t xml:space="preserve">　　</w:t>
      </w:r>
      <w:r w:rsidR="00246D5D">
        <w:rPr>
          <w:rFonts w:hAnsiTheme="minorEastAsia" w:cs="Times New Roman" w:hint="eastAsia"/>
        </w:rPr>
        <w:t xml:space="preserve">　　</w:t>
      </w:r>
      <w:r w:rsidRPr="00246D5D">
        <w:rPr>
          <w:rFonts w:hAnsiTheme="minorEastAsia" w:cs="Times New Roman" w:hint="eastAsia"/>
          <w:u w:val="single"/>
        </w:rPr>
        <w:t xml:space="preserve">　</w:t>
      </w:r>
      <w:r w:rsidR="0023654D">
        <w:rPr>
          <w:rFonts w:hAnsiTheme="minorEastAsia" w:cs="Times New Roman" w:hint="eastAsia"/>
          <w:u w:val="single"/>
        </w:rPr>
        <w:t>テント</w:t>
      </w:r>
      <w:r w:rsidRPr="00246D5D">
        <w:rPr>
          <w:rFonts w:hAnsiTheme="minorEastAsia" w:cs="Times New Roman" w:hint="eastAsia"/>
          <w:u w:val="single"/>
        </w:rPr>
        <w:t xml:space="preserve">　　　</w:t>
      </w:r>
      <w:r w:rsidR="0023654D">
        <w:rPr>
          <w:rFonts w:hAnsiTheme="minorEastAsia" w:cs="Times New Roman" w:hint="eastAsia"/>
          <w:u w:val="single"/>
        </w:rPr>
        <w:t xml:space="preserve">張　</w:t>
      </w:r>
    </w:p>
    <w:p w:rsidR="00AC32C1" w:rsidRPr="00246D5D" w:rsidRDefault="00AC32C1" w:rsidP="00AC32C1">
      <w:pPr>
        <w:rPr>
          <w:rFonts w:hAnsiTheme="minorEastAsia" w:cs="Times New Roman"/>
          <w:u w:val="single"/>
        </w:rPr>
      </w:pPr>
    </w:p>
    <w:p w:rsidR="00AC32C1" w:rsidRPr="00246D5D" w:rsidRDefault="00AC32C1" w:rsidP="00AC32C1">
      <w:pPr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４　</w:t>
      </w:r>
      <w:r w:rsidRPr="00246D5D">
        <w:rPr>
          <w:rFonts w:hAnsiTheme="minorEastAsia" w:cs="Times New Roman" w:hint="eastAsia"/>
          <w:spacing w:val="69"/>
          <w:kern w:val="0"/>
          <w:fitText w:val="1296" w:id="1917070594"/>
        </w:rPr>
        <w:t>出店期</w:t>
      </w:r>
      <w:r w:rsidRPr="00246D5D">
        <w:rPr>
          <w:rFonts w:hAnsiTheme="minorEastAsia" w:cs="Times New Roman" w:hint="eastAsia"/>
          <w:spacing w:val="1"/>
          <w:kern w:val="0"/>
          <w:fitText w:val="1296" w:id="1917070594"/>
        </w:rPr>
        <w:t>間</w:t>
      </w:r>
      <w:r w:rsidRPr="00246D5D">
        <w:rPr>
          <w:rFonts w:hAnsiTheme="minorEastAsia" w:cs="Times New Roman" w:hint="eastAsia"/>
        </w:rPr>
        <w:t xml:space="preserve">　</w:t>
      </w:r>
      <w:r w:rsidR="00246D5D">
        <w:rPr>
          <w:rFonts w:hAnsiTheme="minorEastAsia" w:cs="Times New Roman" w:hint="eastAsia"/>
        </w:rPr>
        <w:t xml:space="preserve">　　</w:t>
      </w:r>
      <w:r w:rsidRPr="00246D5D"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Pr="00246D5D">
        <w:rPr>
          <w:rFonts w:hAnsiTheme="minorEastAsia" w:cs="Times New Roman" w:hint="eastAsia"/>
        </w:rPr>
        <w:t xml:space="preserve">年　　月　　日　</w:t>
      </w:r>
    </w:p>
    <w:p w:rsidR="00AC32C1" w:rsidRPr="00246D5D" w:rsidRDefault="00AC32C1" w:rsidP="00AC32C1">
      <w:pPr>
        <w:rPr>
          <w:rFonts w:hAnsiTheme="minorEastAsia" w:cs="Times New Roman"/>
        </w:rPr>
      </w:pPr>
      <w:r w:rsidRPr="00246D5D">
        <w:rPr>
          <w:rFonts w:hAnsiTheme="minorEastAsia" w:cs="Times New Roman" w:hint="eastAsia"/>
        </w:rPr>
        <w:t xml:space="preserve">　　　　　　　　　</w:t>
      </w:r>
      <w:r w:rsidR="00246D5D">
        <w:rPr>
          <w:rFonts w:hAnsiTheme="minorEastAsia" w:cs="Times New Roman" w:hint="eastAsia"/>
        </w:rPr>
        <w:t xml:space="preserve">　　</w:t>
      </w:r>
      <w:r w:rsidR="00A1715C" w:rsidRPr="00246D5D">
        <w:rPr>
          <w:rFonts w:hAnsiTheme="minorEastAsia" w:cs="Times New Roman" w:hint="eastAsia"/>
        </w:rPr>
        <w:t xml:space="preserve">　</w:t>
      </w:r>
      <w:r w:rsidR="00E36ECF">
        <w:rPr>
          <w:rFonts w:hAnsiTheme="minorEastAsia" w:cs="Times New Roman" w:hint="eastAsia"/>
        </w:rPr>
        <w:t>令和元</w:t>
      </w:r>
      <w:r w:rsidRPr="00246D5D">
        <w:rPr>
          <w:rFonts w:hAnsiTheme="minorEastAsia" w:cs="Times New Roman" w:hint="eastAsia"/>
        </w:rPr>
        <w:t xml:space="preserve">年　　月　　日　</w:t>
      </w:r>
      <w:bookmarkStart w:id="0" w:name="_GoBack"/>
      <w:bookmarkEnd w:id="0"/>
    </w:p>
    <w:p w:rsidR="00AC32C1" w:rsidRPr="00246D5D" w:rsidRDefault="00AC32C1" w:rsidP="00AC32C1">
      <w:pPr>
        <w:rPr>
          <w:rFonts w:hAnsiTheme="minorEastAsia" w:cs="Times New Roman"/>
        </w:rPr>
      </w:pPr>
    </w:p>
    <w:p w:rsidR="00AC32C1" w:rsidRPr="00246D5D" w:rsidRDefault="00AC32C1" w:rsidP="00AC32C1">
      <w:pPr>
        <w:rPr>
          <w:rFonts w:hAnsiTheme="minorEastAsia" w:cs="Times New Roman"/>
          <w:kern w:val="0"/>
        </w:rPr>
      </w:pPr>
      <w:r w:rsidRPr="00246D5D">
        <w:rPr>
          <w:rFonts w:hAnsiTheme="minorEastAsia" w:cs="Times New Roman" w:hint="eastAsia"/>
        </w:rPr>
        <w:t xml:space="preserve">５　</w:t>
      </w:r>
      <w:r w:rsidRPr="00246D5D">
        <w:rPr>
          <w:rFonts w:hAnsiTheme="minorEastAsia" w:cs="Times New Roman" w:hint="eastAsia"/>
          <w:spacing w:val="69"/>
          <w:kern w:val="0"/>
          <w:fitText w:val="1296" w:id="1917070595"/>
        </w:rPr>
        <w:t>添付書</w:t>
      </w:r>
      <w:r w:rsidRPr="00246D5D">
        <w:rPr>
          <w:rFonts w:hAnsiTheme="minorEastAsia" w:cs="Times New Roman" w:hint="eastAsia"/>
          <w:spacing w:val="1"/>
          <w:kern w:val="0"/>
          <w:fitText w:val="1296" w:id="1917070595"/>
        </w:rPr>
        <w:t>類</w:t>
      </w:r>
      <w:r w:rsidRPr="00246D5D">
        <w:rPr>
          <w:rFonts w:hAnsiTheme="minorEastAsia" w:cs="Times New Roman" w:hint="eastAsia"/>
          <w:kern w:val="0"/>
        </w:rPr>
        <w:t xml:space="preserve">　　</w:t>
      </w:r>
      <w:r w:rsidR="00246D5D">
        <w:rPr>
          <w:rFonts w:hAnsiTheme="minorEastAsia" w:cs="Times New Roman" w:hint="eastAsia"/>
          <w:kern w:val="0"/>
        </w:rPr>
        <w:t xml:space="preserve">　</w:t>
      </w:r>
      <w:r w:rsidRPr="00246D5D">
        <w:rPr>
          <w:rFonts w:hAnsiTheme="minorEastAsia" w:cs="Times New Roman" w:hint="eastAsia"/>
          <w:kern w:val="0"/>
        </w:rPr>
        <w:t xml:space="preserve">　</w:t>
      </w:r>
      <w:r w:rsidR="00246D5D">
        <w:rPr>
          <w:rFonts w:hAnsiTheme="minorEastAsia" w:cs="Times New Roman" w:hint="eastAsia"/>
          <w:kern w:val="0"/>
        </w:rPr>
        <w:t>(</w:t>
      </w:r>
      <w:r w:rsidR="00246D5D">
        <w:rPr>
          <w:rFonts w:hAnsiTheme="minorEastAsia" w:cs="Times New Roman"/>
          <w:kern w:val="0"/>
        </w:rPr>
        <w:t>1)</w:t>
      </w:r>
      <w:r w:rsidRPr="00246D5D">
        <w:rPr>
          <w:rFonts w:hAnsiTheme="minorEastAsia" w:cs="Times New Roman" w:hint="eastAsia"/>
          <w:kern w:val="0"/>
        </w:rPr>
        <w:t>申請者の概要</w:t>
      </w:r>
    </w:p>
    <w:p w:rsidR="00AC32C1" w:rsidRPr="00246D5D" w:rsidRDefault="00AC32C1" w:rsidP="00AC32C1">
      <w:pPr>
        <w:rPr>
          <w:rFonts w:hAnsiTheme="minorEastAsia" w:cs="Times New Roman"/>
          <w:kern w:val="0"/>
        </w:rPr>
      </w:pPr>
      <w:r w:rsidRPr="00246D5D">
        <w:rPr>
          <w:rFonts w:hAnsiTheme="minorEastAsia" w:cs="Times New Roman" w:hint="eastAsia"/>
          <w:kern w:val="0"/>
        </w:rPr>
        <w:t xml:space="preserve">　</w:t>
      </w:r>
      <w:r w:rsidR="00246D5D">
        <w:rPr>
          <w:rFonts w:hAnsiTheme="minorEastAsia" w:cs="Times New Roman" w:hint="eastAsia"/>
          <w:kern w:val="0"/>
        </w:rPr>
        <w:t xml:space="preserve">　　　　　　　　　　　(</w:t>
      </w:r>
      <w:r w:rsidR="00246D5D">
        <w:rPr>
          <w:rFonts w:hAnsiTheme="minorEastAsia" w:cs="Times New Roman"/>
          <w:kern w:val="0"/>
        </w:rPr>
        <w:t>2)</w:t>
      </w:r>
      <w:r w:rsidRPr="00246D5D">
        <w:rPr>
          <w:rFonts w:hAnsiTheme="minorEastAsia" w:cs="Times New Roman" w:hint="eastAsia"/>
          <w:kern w:val="0"/>
        </w:rPr>
        <w:t>販売品目及び価格等一覧</w:t>
      </w:r>
    </w:p>
    <w:p w:rsidR="00AC32C1" w:rsidRPr="00246D5D" w:rsidRDefault="00AC32C1" w:rsidP="00AC32C1">
      <w:pPr>
        <w:rPr>
          <w:rFonts w:hAnsiTheme="minorEastAsia" w:cs="Times New Roman"/>
          <w:kern w:val="0"/>
        </w:rPr>
      </w:pPr>
      <w:r w:rsidRPr="00246D5D">
        <w:rPr>
          <w:rFonts w:hAnsiTheme="minorEastAsia" w:cs="Times New Roman" w:hint="eastAsia"/>
          <w:kern w:val="0"/>
        </w:rPr>
        <w:t xml:space="preserve">　</w:t>
      </w:r>
      <w:r w:rsidR="00246D5D">
        <w:rPr>
          <w:rFonts w:hAnsiTheme="minorEastAsia" w:cs="Times New Roman" w:hint="eastAsia"/>
          <w:kern w:val="0"/>
        </w:rPr>
        <w:t xml:space="preserve">　　　　　　　　　　　(</w:t>
      </w:r>
      <w:r w:rsidR="00246D5D">
        <w:rPr>
          <w:rFonts w:hAnsiTheme="minorEastAsia" w:cs="Times New Roman"/>
          <w:kern w:val="0"/>
        </w:rPr>
        <w:t>3)</w:t>
      </w:r>
      <w:r w:rsidRPr="00246D5D">
        <w:rPr>
          <w:rFonts w:hAnsiTheme="minorEastAsia" w:cs="Times New Roman" w:hint="eastAsia"/>
          <w:kern w:val="0"/>
        </w:rPr>
        <w:t>出店従業員名簿</w:t>
      </w:r>
    </w:p>
    <w:p w:rsidR="00AC32C1" w:rsidRPr="002C7F6C" w:rsidRDefault="00AC32C1" w:rsidP="00FB5D0F">
      <w:pPr>
        <w:rPr>
          <w:rFonts w:ascii="ＭＳ 明朝" w:eastAsia="ＭＳ 明朝" w:hAnsi="Century" w:cs="Times New Roman"/>
          <w:sz w:val="21"/>
          <w:szCs w:val="24"/>
        </w:rPr>
      </w:pPr>
    </w:p>
    <w:sectPr w:rsidR="00AC32C1" w:rsidRPr="002C7F6C" w:rsidSect="00F9648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F7" w:rsidRDefault="00FF75F7" w:rsidP="00DB2289">
      <w:r>
        <w:separator/>
      </w:r>
    </w:p>
  </w:endnote>
  <w:endnote w:type="continuationSeparator" w:id="0">
    <w:p w:rsidR="00FF75F7" w:rsidRDefault="00FF75F7" w:rsidP="00DB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F7" w:rsidRDefault="00FF75F7" w:rsidP="00DB2289">
      <w:r>
        <w:separator/>
      </w:r>
    </w:p>
  </w:footnote>
  <w:footnote w:type="continuationSeparator" w:id="0">
    <w:p w:rsidR="00FF75F7" w:rsidRDefault="00FF75F7" w:rsidP="00DB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F7" w:rsidRPr="00053126" w:rsidRDefault="00FF75F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9"/>
    <w:rsid w:val="00010664"/>
    <w:rsid w:val="0003728B"/>
    <w:rsid w:val="00037CB3"/>
    <w:rsid w:val="00053126"/>
    <w:rsid w:val="0005319A"/>
    <w:rsid w:val="000622EC"/>
    <w:rsid w:val="00065E94"/>
    <w:rsid w:val="000B175C"/>
    <w:rsid w:val="000B1E26"/>
    <w:rsid w:val="000E5130"/>
    <w:rsid w:val="000E5774"/>
    <w:rsid w:val="000F1183"/>
    <w:rsid w:val="000F1451"/>
    <w:rsid w:val="000F5984"/>
    <w:rsid w:val="00146CB0"/>
    <w:rsid w:val="00151E49"/>
    <w:rsid w:val="001530BE"/>
    <w:rsid w:val="00155F31"/>
    <w:rsid w:val="00162CD4"/>
    <w:rsid w:val="0017060C"/>
    <w:rsid w:val="00172C60"/>
    <w:rsid w:val="00183E0A"/>
    <w:rsid w:val="00193BF8"/>
    <w:rsid w:val="001A0C9A"/>
    <w:rsid w:val="001A327A"/>
    <w:rsid w:val="001A33E5"/>
    <w:rsid w:val="001B164C"/>
    <w:rsid w:val="001B49FF"/>
    <w:rsid w:val="001B55CA"/>
    <w:rsid w:val="001C1D3F"/>
    <w:rsid w:val="001C605C"/>
    <w:rsid w:val="001D07AF"/>
    <w:rsid w:val="001E6589"/>
    <w:rsid w:val="001F2261"/>
    <w:rsid w:val="001F6F9B"/>
    <w:rsid w:val="002156AE"/>
    <w:rsid w:val="0021650D"/>
    <w:rsid w:val="002176DC"/>
    <w:rsid w:val="00220BF6"/>
    <w:rsid w:val="00231A89"/>
    <w:rsid w:val="00234A97"/>
    <w:rsid w:val="0023654D"/>
    <w:rsid w:val="00246D5D"/>
    <w:rsid w:val="00271F9A"/>
    <w:rsid w:val="00281900"/>
    <w:rsid w:val="00290A94"/>
    <w:rsid w:val="002B0D5A"/>
    <w:rsid w:val="002C779A"/>
    <w:rsid w:val="002C7F6C"/>
    <w:rsid w:val="002D7DBA"/>
    <w:rsid w:val="002E19EB"/>
    <w:rsid w:val="002E6105"/>
    <w:rsid w:val="002E6594"/>
    <w:rsid w:val="00300706"/>
    <w:rsid w:val="003206F3"/>
    <w:rsid w:val="00334074"/>
    <w:rsid w:val="00371C50"/>
    <w:rsid w:val="0037381B"/>
    <w:rsid w:val="003811BA"/>
    <w:rsid w:val="003818D2"/>
    <w:rsid w:val="00383ADE"/>
    <w:rsid w:val="00383C21"/>
    <w:rsid w:val="00386A15"/>
    <w:rsid w:val="003A5882"/>
    <w:rsid w:val="003A7474"/>
    <w:rsid w:val="003B1263"/>
    <w:rsid w:val="003B53EF"/>
    <w:rsid w:val="003C39B1"/>
    <w:rsid w:val="003C3D8D"/>
    <w:rsid w:val="003E7CCB"/>
    <w:rsid w:val="004137AE"/>
    <w:rsid w:val="0041400C"/>
    <w:rsid w:val="00421643"/>
    <w:rsid w:val="0042168B"/>
    <w:rsid w:val="004222E4"/>
    <w:rsid w:val="00425200"/>
    <w:rsid w:val="00431D21"/>
    <w:rsid w:val="00437592"/>
    <w:rsid w:val="00462FEB"/>
    <w:rsid w:val="00475EB4"/>
    <w:rsid w:val="00477460"/>
    <w:rsid w:val="00485E1B"/>
    <w:rsid w:val="0049455D"/>
    <w:rsid w:val="00495C41"/>
    <w:rsid w:val="004C379D"/>
    <w:rsid w:val="004D04E8"/>
    <w:rsid w:val="004E38A4"/>
    <w:rsid w:val="004E7278"/>
    <w:rsid w:val="004F1A1F"/>
    <w:rsid w:val="004F39FE"/>
    <w:rsid w:val="004F74CE"/>
    <w:rsid w:val="005047B9"/>
    <w:rsid w:val="00504F1B"/>
    <w:rsid w:val="00517476"/>
    <w:rsid w:val="00521152"/>
    <w:rsid w:val="00525F92"/>
    <w:rsid w:val="00533266"/>
    <w:rsid w:val="00564DB0"/>
    <w:rsid w:val="00567A0E"/>
    <w:rsid w:val="00570A60"/>
    <w:rsid w:val="00570CFD"/>
    <w:rsid w:val="00591C53"/>
    <w:rsid w:val="005A7827"/>
    <w:rsid w:val="005A7EC6"/>
    <w:rsid w:val="005F6399"/>
    <w:rsid w:val="0060163F"/>
    <w:rsid w:val="0060600F"/>
    <w:rsid w:val="0061463C"/>
    <w:rsid w:val="006159CC"/>
    <w:rsid w:val="0063012B"/>
    <w:rsid w:val="006430CF"/>
    <w:rsid w:val="0065204C"/>
    <w:rsid w:val="006A56EB"/>
    <w:rsid w:val="006B3F7E"/>
    <w:rsid w:val="006B5C3F"/>
    <w:rsid w:val="006B7409"/>
    <w:rsid w:val="006C02B1"/>
    <w:rsid w:val="006C37AB"/>
    <w:rsid w:val="006C6EE3"/>
    <w:rsid w:val="006D5840"/>
    <w:rsid w:val="006F0940"/>
    <w:rsid w:val="00703BFD"/>
    <w:rsid w:val="00735E0F"/>
    <w:rsid w:val="007502D3"/>
    <w:rsid w:val="007504EB"/>
    <w:rsid w:val="007841B3"/>
    <w:rsid w:val="007913D3"/>
    <w:rsid w:val="007A24FE"/>
    <w:rsid w:val="007A34C0"/>
    <w:rsid w:val="007A463C"/>
    <w:rsid w:val="007C26F4"/>
    <w:rsid w:val="007D55F7"/>
    <w:rsid w:val="007F1561"/>
    <w:rsid w:val="007F1D54"/>
    <w:rsid w:val="008112F2"/>
    <w:rsid w:val="00815A6C"/>
    <w:rsid w:val="00820CCE"/>
    <w:rsid w:val="00824A7B"/>
    <w:rsid w:val="00840452"/>
    <w:rsid w:val="00860DF5"/>
    <w:rsid w:val="00864E84"/>
    <w:rsid w:val="008833C2"/>
    <w:rsid w:val="00890852"/>
    <w:rsid w:val="008C0A12"/>
    <w:rsid w:val="008C11F9"/>
    <w:rsid w:val="008C3FEA"/>
    <w:rsid w:val="008D5D47"/>
    <w:rsid w:val="008D7C3E"/>
    <w:rsid w:val="008F29B8"/>
    <w:rsid w:val="00900708"/>
    <w:rsid w:val="00900B47"/>
    <w:rsid w:val="00900CFD"/>
    <w:rsid w:val="00911F21"/>
    <w:rsid w:val="0091432F"/>
    <w:rsid w:val="00934608"/>
    <w:rsid w:val="00954B8F"/>
    <w:rsid w:val="00961B49"/>
    <w:rsid w:val="009629C6"/>
    <w:rsid w:val="00965313"/>
    <w:rsid w:val="00971D5F"/>
    <w:rsid w:val="00975861"/>
    <w:rsid w:val="009950A2"/>
    <w:rsid w:val="009A00B4"/>
    <w:rsid w:val="009B1A20"/>
    <w:rsid w:val="009C0432"/>
    <w:rsid w:val="009D33DE"/>
    <w:rsid w:val="009E6DE7"/>
    <w:rsid w:val="009F3FF0"/>
    <w:rsid w:val="00A1398F"/>
    <w:rsid w:val="00A1715C"/>
    <w:rsid w:val="00A24831"/>
    <w:rsid w:val="00A3196B"/>
    <w:rsid w:val="00A54E2D"/>
    <w:rsid w:val="00A704F5"/>
    <w:rsid w:val="00A70812"/>
    <w:rsid w:val="00A70972"/>
    <w:rsid w:val="00A77BEE"/>
    <w:rsid w:val="00A92109"/>
    <w:rsid w:val="00AA2012"/>
    <w:rsid w:val="00AA52C2"/>
    <w:rsid w:val="00AC32C1"/>
    <w:rsid w:val="00AC681B"/>
    <w:rsid w:val="00AC7DD3"/>
    <w:rsid w:val="00AD15B1"/>
    <w:rsid w:val="00AF2268"/>
    <w:rsid w:val="00AF73DE"/>
    <w:rsid w:val="00B00952"/>
    <w:rsid w:val="00B03A32"/>
    <w:rsid w:val="00B120E1"/>
    <w:rsid w:val="00B17469"/>
    <w:rsid w:val="00B35D37"/>
    <w:rsid w:val="00B42CBC"/>
    <w:rsid w:val="00B467EE"/>
    <w:rsid w:val="00B5252F"/>
    <w:rsid w:val="00B62D33"/>
    <w:rsid w:val="00B66D97"/>
    <w:rsid w:val="00B72607"/>
    <w:rsid w:val="00B77BF4"/>
    <w:rsid w:val="00B94FBC"/>
    <w:rsid w:val="00BE1D15"/>
    <w:rsid w:val="00BE555D"/>
    <w:rsid w:val="00BE7B9D"/>
    <w:rsid w:val="00BF1ABB"/>
    <w:rsid w:val="00BF3DD7"/>
    <w:rsid w:val="00BF6AC2"/>
    <w:rsid w:val="00C06D72"/>
    <w:rsid w:val="00C249EE"/>
    <w:rsid w:val="00C365E2"/>
    <w:rsid w:val="00C433CD"/>
    <w:rsid w:val="00C46229"/>
    <w:rsid w:val="00C4795F"/>
    <w:rsid w:val="00C5791E"/>
    <w:rsid w:val="00C7043D"/>
    <w:rsid w:val="00C73BBC"/>
    <w:rsid w:val="00C96FBB"/>
    <w:rsid w:val="00CA4B0C"/>
    <w:rsid w:val="00CE0C67"/>
    <w:rsid w:val="00CE3A23"/>
    <w:rsid w:val="00D057B2"/>
    <w:rsid w:val="00D06295"/>
    <w:rsid w:val="00D22528"/>
    <w:rsid w:val="00D319C3"/>
    <w:rsid w:val="00D37FC1"/>
    <w:rsid w:val="00D61C9D"/>
    <w:rsid w:val="00D64671"/>
    <w:rsid w:val="00D856DE"/>
    <w:rsid w:val="00D97072"/>
    <w:rsid w:val="00DB2289"/>
    <w:rsid w:val="00DB53D9"/>
    <w:rsid w:val="00DB7D55"/>
    <w:rsid w:val="00DD230E"/>
    <w:rsid w:val="00DD2DF6"/>
    <w:rsid w:val="00DD3C7F"/>
    <w:rsid w:val="00DD5469"/>
    <w:rsid w:val="00DD770A"/>
    <w:rsid w:val="00E12DF5"/>
    <w:rsid w:val="00E133BB"/>
    <w:rsid w:val="00E16998"/>
    <w:rsid w:val="00E170BA"/>
    <w:rsid w:val="00E27BD1"/>
    <w:rsid w:val="00E31C50"/>
    <w:rsid w:val="00E31EE0"/>
    <w:rsid w:val="00E36ECF"/>
    <w:rsid w:val="00E37A68"/>
    <w:rsid w:val="00E45146"/>
    <w:rsid w:val="00E46169"/>
    <w:rsid w:val="00EB0360"/>
    <w:rsid w:val="00EC53CC"/>
    <w:rsid w:val="00EC6BDA"/>
    <w:rsid w:val="00F00E0D"/>
    <w:rsid w:val="00F06205"/>
    <w:rsid w:val="00F06336"/>
    <w:rsid w:val="00F14BBB"/>
    <w:rsid w:val="00F158A2"/>
    <w:rsid w:val="00F227D7"/>
    <w:rsid w:val="00F360B7"/>
    <w:rsid w:val="00F807A4"/>
    <w:rsid w:val="00F87317"/>
    <w:rsid w:val="00F876F9"/>
    <w:rsid w:val="00F96482"/>
    <w:rsid w:val="00F97D4E"/>
    <w:rsid w:val="00FB11B7"/>
    <w:rsid w:val="00FB13E0"/>
    <w:rsid w:val="00FB5D0F"/>
    <w:rsid w:val="00FE0861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0385DB"/>
  <w15:docId w15:val="{FD6811F9-9259-4046-895B-8A935751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289"/>
  </w:style>
  <w:style w:type="paragraph" w:styleId="a5">
    <w:name w:val="footer"/>
    <w:basedOn w:val="a"/>
    <w:link w:val="a6"/>
    <w:uiPriority w:val="99"/>
    <w:unhideWhenUsed/>
    <w:rsid w:val="00DB2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289"/>
  </w:style>
  <w:style w:type="paragraph" w:styleId="a7">
    <w:name w:val="Balloon Text"/>
    <w:basedOn w:val="a"/>
    <w:link w:val="a8"/>
    <w:uiPriority w:val="99"/>
    <w:semiHidden/>
    <w:unhideWhenUsed/>
    <w:rsid w:val="0042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6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C32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6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8F34-4920-48F9-B239-186D0C8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勝宏</dc:creator>
  <cp:lastModifiedBy>本　真之介</cp:lastModifiedBy>
  <cp:revision>7</cp:revision>
  <cp:lastPrinted>2018-04-19T09:48:00Z</cp:lastPrinted>
  <dcterms:created xsi:type="dcterms:W3CDTF">2019-02-08T07:41:00Z</dcterms:created>
  <dcterms:modified xsi:type="dcterms:W3CDTF">2019-06-20T11:32:00Z</dcterms:modified>
</cp:coreProperties>
</file>